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80" w:rsidRDefault="009D2E6D" w:rsidP="00961E57">
      <w:pPr>
        <w:jc w:val="center"/>
        <w:rPr>
          <w:sz w:val="36"/>
          <w:szCs w:val="44"/>
        </w:rPr>
      </w:pPr>
      <w:r>
        <w:rPr>
          <w:rFonts w:hint="cs"/>
          <w:sz w:val="36"/>
          <w:szCs w:val="44"/>
          <w:cs/>
        </w:rPr>
        <w:t>แนวทางปฏิบัติในการรักษา</w:t>
      </w:r>
      <w:bookmarkStart w:id="0" w:name="_GoBack"/>
      <w:bookmarkEnd w:id="0"/>
      <w:r w:rsidR="00527B7B">
        <w:rPr>
          <w:rFonts w:hint="cs"/>
          <w:sz w:val="36"/>
          <w:szCs w:val="44"/>
          <w:cs/>
        </w:rPr>
        <w:t>ทางทันตก</w:t>
      </w:r>
      <w:proofErr w:type="spellStart"/>
      <w:r w:rsidR="00527B7B">
        <w:rPr>
          <w:rFonts w:hint="cs"/>
          <w:sz w:val="36"/>
          <w:szCs w:val="44"/>
          <w:cs/>
        </w:rPr>
        <w:t>รรม</w:t>
      </w:r>
      <w:proofErr w:type="spellEnd"/>
    </w:p>
    <w:p w:rsidR="007934D6" w:rsidRDefault="007934D6" w:rsidP="00961E57">
      <w:pPr>
        <w:jc w:val="center"/>
        <w:rPr>
          <w:sz w:val="36"/>
          <w:szCs w:val="44"/>
        </w:rPr>
      </w:pPr>
      <w:r w:rsidRPr="007452B1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CF6FC8" wp14:editId="0F003216">
                <wp:simplePos x="0" y="0"/>
                <wp:positionH relativeFrom="column">
                  <wp:posOffset>2350770</wp:posOffset>
                </wp:positionH>
                <wp:positionV relativeFrom="paragraph">
                  <wp:posOffset>241188</wp:posOffset>
                </wp:positionV>
                <wp:extent cx="994410" cy="321547"/>
                <wp:effectExtent l="38100" t="38100" r="91440" b="9779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321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452B1" w:rsidRPr="0059165D" w:rsidRDefault="007452B1" w:rsidP="007452B1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59165D">
                              <w:rPr>
                                <w:sz w:val="28"/>
                                <w:szCs w:val="36"/>
                              </w:rPr>
                              <w:t>Patient</w:t>
                            </w:r>
                          </w:p>
                          <w:p w:rsidR="007452B1" w:rsidRPr="0059165D" w:rsidRDefault="007452B1" w:rsidP="007452B1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85.1pt;margin-top:19pt;width:78.3pt;height:2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" fillcolor="#f2f2f2 [3052]" stroked="f">
                <v:shadow on="t" color="black" opacity="26214f" origin="-.5,-.5" offset=".74836mm,.74836mm"/>
                <v:textbox>
                  <w:txbxContent>
                    <w:p w:rsidR="007452B1" w:rsidRPr="0059165D" w:rsidRDefault="007452B1" w:rsidP="007452B1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59165D">
                        <w:rPr>
                          <w:sz w:val="28"/>
                          <w:szCs w:val="36"/>
                        </w:rPr>
                        <w:t>Patient</w:t>
                      </w:r>
                    </w:p>
                    <w:p w:rsidR="007452B1" w:rsidRPr="0059165D" w:rsidRDefault="007452B1" w:rsidP="007452B1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B7B" w:rsidRDefault="007934D6" w:rsidP="00961E57">
      <w:pPr>
        <w:jc w:val="center"/>
        <w:rPr>
          <w:sz w:val="36"/>
          <w:szCs w:val="44"/>
        </w:rPr>
      </w:pP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28549</wp:posOffset>
                </wp:positionV>
                <wp:extent cx="1" cy="361315"/>
                <wp:effectExtent l="133350" t="38100" r="152400" b="95885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613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3" o:spid="_x0000_s1026" type="#_x0000_t32" style="position:absolute;margin-left:224.7pt;margin-top:10.1pt;width:0;height:28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</w:p>
    <w:p w:rsidR="007934D6" w:rsidRDefault="007934D6" w:rsidP="00961E57">
      <w:pPr>
        <w:jc w:val="center"/>
        <w:rPr>
          <w:sz w:val="36"/>
          <w:szCs w:val="44"/>
        </w:rPr>
      </w:pPr>
      <w:r w:rsidRPr="00961E57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8FD8D" wp14:editId="4893BAB3">
                <wp:simplePos x="0" y="0"/>
                <wp:positionH relativeFrom="column">
                  <wp:posOffset>1369974</wp:posOffset>
                </wp:positionH>
                <wp:positionV relativeFrom="paragraph">
                  <wp:posOffset>70485</wp:posOffset>
                </wp:positionV>
                <wp:extent cx="2999198" cy="1025912"/>
                <wp:effectExtent l="38100" t="38100" r="86995" b="984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98" cy="10259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165D" w:rsidRPr="0059165D" w:rsidRDefault="0059165D" w:rsidP="0059165D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36"/>
                              </w:rPr>
                            </w:pPr>
                            <w:r w:rsidRPr="0059165D">
                              <w:rPr>
                                <w:sz w:val="28"/>
                                <w:szCs w:val="36"/>
                              </w:rPr>
                              <w:t>chief complaint</w:t>
                            </w:r>
                          </w:p>
                          <w:p w:rsidR="00961E57" w:rsidRPr="0059165D" w:rsidRDefault="00961E57" w:rsidP="0059165D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36"/>
                              </w:rPr>
                            </w:pPr>
                            <w:r w:rsidRPr="0059165D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ซักประวัติ -</w:t>
                            </w:r>
                            <w:r w:rsidR="0059165D">
                              <w:rPr>
                                <w:sz w:val="28"/>
                                <w:szCs w:val="36"/>
                              </w:rPr>
                              <w:t>P</w:t>
                            </w:r>
                            <w:r w:rsidRPr="0059165D">
                              <w:rPr>
                                <w:sz w:val="28"/>
                                <w:szCs w:val="36"/>
                              </w:rPr>
                              <w:t>ast medical history</w:t>
                            </w:r>
                            <w:r w:rsidRPr="0059165D">
                              <w:rPr>
                                <w:sz w:val="28"/>
                                <w:szCs w:val="36"/>
                              </w:rPr>
                              <w:br/>
                            </w:r>
                            <w:r w:rsidRPr="0059165D">
                              <w:rPr>
                                <w:sz w:val="28"/>
                                <w:szCs w:val="36"/>
                              </w:rPr>
                              <w:tab/>
                              <w:t xml:space="preserve"> </w:t>
                            </w:r>
                            <w:r w:rsidR="0059165D" w:rsidRPr="0059165D"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59165D"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59165D" w:rsidRPr="0059165D"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59165D">
                              <w:rPr>
                                <w:sz w:val="28"/>
                                <w:szCs w:val="36"/>
                              </w:rPr>
                              <w:t>-Past dental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7.85pt;margin-top:5.55pt;width:236.15pt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" fillcolor="#f2f2f2 [3052]" stroked="f">
                <v:shadow on="t" color="black" opacity="26214f" origin="-.5,-.5" offset=".74836mm,.74836mm"/>
                <v:textbox>
                  <w:txbxContent>
                    <w:p w:rsidR="0059165D" w:rsidRPr="0059165D" w:rsidRDefault="0059165D" w:rsidP="0059165D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36"/>
                        </w:rPr>
                      </w:pPr>
                      <w:r w:rsidRPr="0059165D">
                        <w:rPr>
                          <w:sz w:val="28"/>
                          <w:szCs w:val="36"/>
                        </w:rPr>
                        <w:t>chief complaint</w:t>
                      </w:r>
                    </w:p>
                    <w:p w:rsidR="00961E57" w:rsidRPr="0059165D" w:rsidRDefault="00961E57" w:rsidP="0059165D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36"/>
                        </w:rPr>
                      </w:pPr>
                      <w:r w:rsidRPr="0059165D">
                        <w:rPr>
                          <w:rFonts w:hint="cs"/>
                          <w:sz w:val="28"/>
                          <w:szCs w:val="36"/>
                          <w:cs/>
                        </w:rPr>
                        <w:t>ซักประวัติ -</w:t>
                      </w:r>
                      <w:r w:rsidR="0059165D">
                        <w:rPr>
                          <w:sz w:val="28"/>
                          <w:szCs w:val="36"/>
                        </w:rPr>
                        <w:t>P</w:t>
                      </w:r>
                      <w:r w:rsidRPr="0059165D">
                        <w:rPr>
                          <w:sz w:val="28"/>
                          <w:szCs w:val="36"/>
                        </w:rPr>
                        <w:t>ast medical history</w:t>
                      </w:r>
                      <w:r w:rsidRPr="0059165D">
                        <w:rPr>
                          <w:sz w:val="28"/>
                          <w:szCs w:val="36"/>
                        </w:rPr>
                        <w:br/>
                      </w:r>
                      <w:r w:rsidRPr="0059165D">
                        <w:rPr>
                          <w:sz w:val="28"/>
                          <w:szCs w:val="36"/>
                        </w:rPr>
                        <w:tab/>
                        <w:t xml:space="preserve"> </w:t>
                      </w:r>
                      <w:r w:rsidR="0059165D" w:rsidRPr="0059165D">
                        <w:rPr>
                          <w:sz w:val="28"/>
                          <w:szCs w:val="36"/>
                        </w:rPr>
                        <w:t xml:space="preserve"> </w:t>
                      </w:r>
                      <w:r w:rsidR="0059165D">
                        <w:rPr>
                          <w:sz w:val="28"/>
                          <w:szCs w:val="36"/>
                        </w:rPr>
                        <w:t xml:space="preserve"> </w:t>
                      </w:r>
                      <w:r w:rsidR="0059165D" w:rsidRPr="0059165D">
                        <w:rPr>
                          <w:sz w:val="28"/>
                          <w:szCs w:val="36"/>
                        </w:rPr>
                        <w:t xml:space="preserve"> </w:t>
                      </w:r>
                      <w:r w:rsidRPr="0059165D">
                        <w:rPr>
                          <w:sz w:val="28"/>
                          <w:szCs w:val="36"/>
                        </w:rPr>
                        <w:t>-Past dental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527B7B" w:rsidRPr="00527B7B" w:rsidRDefault="00527B7B" w:rsidP="00527B7B">
      <w:pPr>
        <w:rPr>
          <w:sz w:val="36"/>
          <w:szCs w:val="44"/>
        </w:rPr>
      </w:pPr>
    </w:p>
    <w:p w:rsidR="00527B7B" w:rsidRPr="00527B7B" w:rsidRDefault="007934D6" w:rsidP="00527B7B">
      <w:pPr>
        <w:rPr>
          <w:sz w:val="36"/>
          <w:szCs w:val="44"/>
        </w:rPr>
      </w:pP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943059" wp14:editId="2F0FC51D">
                <wp:simplePos x="0" y="0"/>
                <wp:positionH relativeFrom="column">
                  <wp:posOffset>2854712</wp:posOffset>
                </wp:positionH>
                <wp:positionV relativeFrom="paragraph">
                  <wp:posOffset>200675</wp:posOffset>
                </wp:positionV>
                <wp:extent cx="0" cy="300990"/>
                <wp:effectExtent l="133350" t="38100" r="114300" b="9906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4" o:spid="_x0000_s1026" type="#_x0000_t32" style="position:absolute;margin-left:224.8pt;margin-top:15.8pt;width:0;height:23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</w:p>
    <w:p w:rsidR="00527B7B" w:rsidRPr="00527B7B" w:rsidRDefault="00C704F0" w:rsidP="00527B7B">
      <w:pPr>
        <w:rPr>
          <w:sz w:val="36"/>
          <w:szCs w:val="44"/>
        </w:rPr>
      </w:pPr>
      <w:r w:rsidRPr="00961E57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EB5C7" wp14:editId="6D4087A7">
                <wp:simplePos x="0" y="0"/>
                <wp:positionH relativeFrom="column">
                  <wp:posOffset>1779549</wp:posOffset>
                </wp:positionH>
                <wp:positionV relativeFrom="paragraph">
                  <wp:posOffset>43815</wp:posOffset>
                </wp:positionV>
                <wp:extent cx="2374265" cy="1403985"/>
                <wp:effectExtent l="38100" t="38100" r="88900" b="9906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61E57" w:rsidRPr="0059165D" w:rsidRDefault="007452B1" w:rsidP="00961E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9165D">
                              <w:rPr>
                                <w:sz w:val="28"/>
                              </w:rPr>
                              <w:t>Examination -general</w:t>
                            </w:r>
                          </w:p>
                          <w:p w:rsidR="00C906EE" w:rsidRPr="0059165D" w:rsidRDefault="007452B1" w:rsidP="00961E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9165D">
                              <w:rPr>
                                <w:sz w:val="28"/>
                              </w:rPr>
                              <w:t xml:space="preserve">  </w:t>
                            </w:r>
                            <w:r w:rsidRPr="0059165D">
                              <w:rPr>
                                <w:sz w:val="28"/>
                              </w:rPr>
                              <w:tab/>
                            </w:r>
                            <w:r w:rsidRPr="0059165D">
                              <w:rPr>
                                <w:sz w:val="28"/>
                              </w:rPr>
                              <w:tab/>
                            </w:r>
                            <w:r w:rsidR="00C906EE" w:rsidRPr="0059165D">
                              <w:rPr>
                                <w:sz w:val="28"/>
                              </w:rPr>
                              <w:t>-intra 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1pt;margin-top:3.4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" fillcolor="#f2f2f2 [3052]" stroked="f">
                <v:shadow on="t" color="black" opacity="26214f" origin="-.5,-.5" offset=".74836mm,.74836mm"/>
                <v:textbox style="mso-fit-shape-to-text:t">
                  <w:txbxContent>
                    <w:p w:rsidR="00961E57" w:rsidRPr="0059165D" w:rsidRDefault="007452B1" w:rsidP="00961E57">
                      <w:pPr>
                        <w:jc w:val="center"/>
                        <w:rPr>
                          <w:sz w:val="28"/>
                        </w:rPr>
                      </w:pPr>
                      <w:r w:rsidRPr="0059165D">
                        <w:rPr>
                          <w:sz w:val="28"/>
                        </w:rPr>
                        <w:t>Examination -general</w:t>
                      </w:r>
                    </w:p>
                    <w:p w:rsidR="00C906EE" w:rsidRPr="0059165D" w:rsidRDefault="007452B1" w:rsidP="00961E57">
                      <w:pPr>
                        <w:jc w:val="center"/>
                        <w:rPr>
                          <w:sz w:val="28"/>
                        </w:rPr>
                      </w:pPr>
                      <w:r w:rsidRPr="0059165D">
                        <w:rPr>
                          <w:sz w:val="28"/>
                        </w:rPr>
                        <w:t xml:space="preserve">  </w:t>
                      </w:r>
                      <w:r w:rsidRPr="0059165D">
                        <w:rPr>
                          <w:sz w:val="28"/>
                        </w:rPr>
                        <w:tab/>
                      </w:r>
                      <w:r w:rsidRPr="0059165D">
                        <w:rPr>
                          <w:sz w:val="28"/>
                        </w:rPr>
                        <w:tab/>
                      </w:r>
                      <w:r w:rsidR="00C906EE" w:rsidRPr="0059165D">
                        <w:rPr>
                          <w:sz w:val="28"/>
                        </w:rPr>
                        <w:t>-intra 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68A79C" wp14:editId="65F2D759">
                <wp:simplePos x="0" y="0"/>
                <wp:positionH relativeFrom="column">
                  <wp:posOffset>3357245</wp:posOffset>
                </wp:positionH>
                <wp:positionV relativeFrom="paragraph">
                  <wp:posOffset>2419350</wp:posOffset>
                </wp:positionV>
                <wp:extent cx="1738630" cy="0"/>
                <wp:effectExtent l="38100" t="133350" r="0" b="190500"/>
                <wp:wrapNone/>
                <wp:docPr id="344" name="ลูกศรเชื่อมต่อแบบตรง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863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4" o:spid="_x0000_s1026" type="#_x0000_t32" style="position:absolute;margin-left:264.35pt;margin-top:190.5pt;width:136.9pt;height:0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03C5CB5" wp14:editId="16BD4A66">
                <wp:simplePos x="0" y="0"/>
                <wp:positionH relativeFrom="column">
                  <wp:posOffset>5095875</wp:posOffset>
                </wp:positionH>
                <wp:positionV relativeFrom="paragraph">
                  <wp:posOffset>1876425</wp:posOffset>
                </wp:positionV>
                <wp:extent cx="0" cy="557530"/>
                <wp:effectExtent l="57150" t="38100" r="114300" b="90170"/>
                <wp:wrapNone/>
                <wp:docPr id="342" name="ตัวเชื่อมต่อตรง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75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2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147.75pt" to="401.25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" strokecolor="#938953 [1614]" strokeweight="2.25pt">
                <v:shadow on="t" color="black" opacity="26214f" origin="-.5,-.5" offset=".74836mm,.74836mm"/>
              </v:line>
            </w:pict>
          </mc:Fallback>
        </mc:AlternateContent>
      </w:r>
      <w:r w:rsidRPr="00C906EE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BD8D5" wp14:editId="6B1A62E8">
                <wp:simplePos x="0" y="0"/>
                <wp:positionH relativeFrom="column">
                  <wp:posOffset>4281805</wp:posOffset>
                </wp:positionH>
                <wp:positionV relativeFrom="paragraph">
                  <wp:posOffset>1497330</wp:posOffset>
                </wp:positionV>
                <wp:extent cx="1616710" cy="389890"/>
                <wp:effectExtent l="38100" t="38100" r="97790" b="8636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389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906EE" w:rsidRPr="0059165D" w:rsidRDefault="00C906EE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59165D">
                              <w:rPr>
                                <w:sz w:val="24"/>
                                <w:szCs w:val="32"/>
                              </w:rPr>
                              <w:t>X-ray / Lab investi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7.15pt;margin-top:117.9pt;width:127.3pt;height:3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" fillcolor="#f2f2f2 [3052]" stroked="f">
                <v:shadow on="t" color="black" opacity="26214f" origin="-.5,-.5" offset=".74836mm,.74836mm"/>
                <v:textbox>
                  <w:txbxContent>
                    <w:p w:rsidR="00C906EE" w:rsidRPr="0059165D" w:rsidRDefault="00C906EE">
                      <w:pPr>
                        <w:rPr>
                          <w:sz w:val="24"/>
                          <w:szCs w:val="32"/>
                        </w:rPr>
                      </w:pPr>
                      <w:r w:rsidRPr="0059165D">
                        <w:rPr>
                          <w:sz w:val="24"/>
                          <w:szCs w:val="32"/>
                        </w:rPr>
                        <w:t>X-ray / Lab investig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513E1D" wp14:editId="3DC8C4AA">
                <wp:simplePos x="0" y="0"/>
                <wp:positionH relativeFrom="column">
                  <wp:posOffset>3994150</wp:posOffset>
                </wp:positionH>
                <wp:positionV relativeFrom="paragraph">
                  <wp:posOffset>1645285</wp:posOffset>
                </wp:positionV>
                <wp:extent cx="276225" cy="0"/>
                <wp:effectExtent l="0" t="133350" r="0" b="190500"/>
                <wp:wrapNone/>
                <wp:docPr id="289" name="ลูกศรเชื่อมต่อแบบ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9" o:spid="_x0000_s1026" type="#_x0000_t32" style="position:absolute;margin-left:314.5pt;margin-top:129.55pt;width:21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2D7769" wp14:editId="1D4AE631">
                <wp:simplePos x="0" y="0"/>
                <wp:positionH relativeFrom="column">
                  <wp:posOffset>3590290</wp:posOffset>
                </wp:positionH>
                <wp:positionV relativeFrom="paragraph">
                  <wp:posOffset>1054100</wp:posOffset>
                </wp:positionV>
                <wp:extent cx="1053465" cy="1270"/>
                <wp:effectExtent l="38100" t="57150" r="51435" b="113030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465" cy="12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5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pt,83pt" to="365.6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" strokecolor="#938953 [1614]" strokeweight="2.25pt">
                <v:shadow on="t" color="black" opacity="26214f" origin="-.5,-.5" offset=".74836mm,.74836mm"/>
              </v:line>
            </w:pict>
          </mc:Fallback>
        </mc:AlternateContent>
      </w:r>
      <w:r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6DA09E" wp14:editId="51B7BDCA">
                <wp:simplePos x="0" y="0"/>
                <wp:positionH relativeFrom="column">
                  <wp:posOffset>4655185</wp:posOffset>
                </wp:positionH>
                <wp:positionV relativeFrom="paragraph">
                  <wp:posOffset>1051560</wp:posOffset>
                </wp:positionV>
                <wp:extent cx="291465" cy="0"/>
                <wp:effectExtent l="38100" t="57150" r="51435" b="114300"/>
                <wp:wrapNone/>
                <wp:docPr id="341" name="ตัวเชื่อมต่อ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55pt,82.8pt" to="389.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" strokecolor="#938953 [1614]" strokeweight="2.25pt">
                <v:shadow on="t" color="black" opacity="26214f" origin="-.5,-.5" offset=".74836mm,.74836mm"/>
              </v:line>
            </w:pict>
          </mc:Fallback>
        </mc:AlternateContent>
      </w:r>
      <w:r w:rsidRPr="00C906EE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8D9E8" wp14:editId="35CC65DC">
                <wp:simplePos x="0" y="0"/>
                <wp:positionH relativeFrom="column">
                  <wp:posOffset>4981575</wp:posOffset>
                </wp:positionH>
                <wp:positionV relativeFrom="paragraph">
                  <wp:posOffset>940435</wp:posOffset>
                </wp:positionV>
                <wp:extent cx="829945" cy="300990"/>
                <wp:effectExtent l="38100" t="38100" r="103505" b="9906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300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906EE" w:rsidRPr="0059165D" w:rsidRDefault="00C906EE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59165D">
                              <w:rPr>
                                <w:sz w:val="24"/>
                                <w:szCs w:val="32"/>
                              </w:rPr>
                              <w:t>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92.25pt;margin-top:74.05pt;width:65.35pt;height:2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" fillcolor="#f2f2f2 [3052]" stroked="f">
                <v:shadow on="t" color="black" opacity="26214f" origin="-.5,-.5" offset=".74836mm,.74836mm"/>
                <v:textbox>
                  <w:txbxContent>
                    <w:p w:rsidR="00C906EE" w:rsidRPr="0059165D" w:rsidRDefault="00C906EE">
                      <w:pPr>
                        <w:rPr>
                          <w:sz w:val="24"/>
                          <w:szCs w:val="32"/>
                        </w:rPr>
                      </w:pPr>
                      <w:r w:rsidRPr="0059165D">
                        <w:rPr>
                          <w:sz w:val="24"/>
                          <w:szCs w:val="32"/>
                        </w:rPr>
                        <w:t>Medic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6C74D2" wp14:editId="44CA9C91">
                <wp:simplePos x="0" y="0"/>
                <wp:positionH relativeFrom="column">
                  <wp:posOffset>4641850</wp:posOffset>
                </wp:positionH>
                <wp:positionV relativeFrom="paragraph">
                  <wp:posOffset>739775</wp:posOffset>
                </wp:positionV>
                <wp:extent cx="0" cy="311150"/>
                <wp:effectExtent l="57150" t="38100" r="114300" b="88900"/>
                <wp:wrapNone/>
                <wp:docPr id="293" name="ตัวเชื่อมต่อ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pt,58.25pt" to="365.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" strokecolor="#938953 [1614]" strokeweight="2.25pt">
                <v:shadow on="t" color="black" opacity="26214f" origin="-.5,-.5" offset=".74836mm,.74836mm"/>
              </v:line>
            </w:pict>
          </mc:Fallback>
        </mc:AlternateContent>
      </w: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E53F51" wp14:editId="14BADBB2">
                <wp:simplePos x="0" y="0"/>
                <wp:positionH relativeFrom="column">
                  <wp:posOffset>3969385</wp:posOffset>
                </wp:positionH>
                <wp:positionV relativeFrom="paragraph">
                  <wp:posOffset>452120</wp:posOffset>
                </wp:positionV>
                <wp:extent cx="516890" cy="0"/>
                <wp:effectExtent l="0" t="133350" r="0" b="190500"/>
                <wp:wrapNone/>
                <wp:docPr id="288" name="ลูกศรเชื่อมต่อแบบ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8" o:spid="_x0000_s1026" type="#_x0000_t32" style="position:absolute;margin-left:312.55pt;margin-top:35.6pt;width:40.7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8B0A43" wp14:editId="74159AEE">
                <wp:simplePos x="0" y="0"/>
                <wp:positionH relativeFrom="column">
                  <wp:posOffset>4516120</wp:posOffset>
                </wp:positionH>
                <wp:positionV relativeFrom="paragraph">
                  <wp:posOffset>172999</wp:posOffset>
                </wp:positionV>
                <wp:extent cx="1306830" cy="545465"/>
                <wp:effectExtent l="38100" t="38100" r="102870" b="1022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54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2B1" w:rsidRPr="0059165D" w:rsidRDefault="007452B1" w:rsidP="007934D6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59165D">
                              <w:rPr>
                                <w:sz w:val="28"/>
                                <w:szCs w:val="36"/>
                              </w:rPr>
                              <w:t>Medical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355.6pt;margin-top:13.6pt;width:102.9pt;height:4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" fillcolor="#f2f2f2 [3052]" stroked="f" strokeweight=".5pt">
                <v:shadow on="t" color="black" opacity="26214f" origin="-.5,-.5" offset=".74836mm,.74836mm"/>
                <v:textbox>
                  <w:txbxContent>
                    <w:p w:rsidR="007452B1" w:rsidRPr="0059165D" w:rsidRDefault="007452B1" w:rsidP="007934D6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59165D">
                        <w:rPr>
                          <w:sz w:val="28"/>
                          <w:szCs w:val="36"/>
                        </w:rPr>
                        <w:t>Medical consul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27B7B" w:rsidRPr="00527B7B" w:rsidRDefault="00FE6904" w:rsidP="00527B7B">
      <w:pPr>
        <w:rPr>
          <w:sz w:val="36"/>
          <w:szCs w:val="44"/>
        </w:rPr>
      </w:pP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E5A08E" wp14:editId="334D70C8">
                <wp:simplePos x="0" y="0"/>
                <wp:positionH relativeFrom="column">
                  <wp:posOffset>5385435</wp:posOffset>
                </wp:positionH>
                <wp:positionV relativeFrom="paragraph">
                  <wp:posOffset>294284</wp:posOffset>
                </wp:positionV>
                <wp:extent cx="0" cy="177800"/>
                <wp:effectExtent l="133350" t="38100" r="152400" b="88900"/>
                <wp:wrapNone/>
                <wp:docPr id="290" name="ลูกศรเชื่อมต่อแบบ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0" o:spid="_x0000_s1026" type="#_x0000_t32" style="position:absolute;margin-left:424.05pt;margin-top:23.15pt;width:0;height:1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</w:p>
    <w:p w:rsidR="00527B7B" w:rsidRPr="00527B7B" w:rsidRDefault="005A77F6" w:rsidP="00527B7B">
      <w:pPr>
        <w:rPr>
          <w:sz w:val="36"/>
          <w:szCs w:val="44"/>
        </w:rPr>
      </w:pP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EC729C" wp14:editId="55F5AF3A">
                <wp:simplePos x="0" y="0"/>
                <wp:positionH relativeFrom="column">
                  <wp:posOffset>3590290</wp:posOffset>
                </wp:positionH>
                <wp:positionV relativeFrom="paragraph">
                  <wp:posOffset>158115</wp:posOffset>
                </wp:positionV>
                <wp:extent cx="0" cy="411480"/>
                <wp:effectExtent l="133350" t="38100" r="171450" b="83820"/>
                <wp:wrapNone/>
                <wp:docPr id="294" name="ลูกศรเชื่อมต่อแบบ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4" o:spid="_x0000_s1026" type="#_x0000_t32" style="position:absolute;margin-left:282.7pt;margin-top:12.45pt;width:0;height:32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="00C704F0"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5014C5" wp14:editId="14399519">
                <wp:simplePos x="0" y="0"/>
                <wp:positionH relativeFrom="column">
                  <wp:posOffset>2865120</wp:posOffset>
                </wp:positionH>
                <wp:positionV relativeFrom="paragraph">
                  <wp:posOffset>46711</wp:posOffset>
                </wp:positionV>
                <wp:extent cx="0" cy="534670"/>
                <wp:effectExtent l="133350" t="38100" r="133350" b="9398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6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225.6pt;margin-top:3.7pt;width:0;height:4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</w:p>
    <w:p w:rsidR="00527B7B" w:rsidRPr="00527B7B" w:rsidRDefault="008B0DB5" w:rsidP="00527B7B">
      <w:pPr>
        <w:rPr>
          <w:sz w:val="36"/>
          <w:szCs w:val="44"/>
        </w:rPr>
      </w:pPr>
      <w:r w:rsidRPr="007452B1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199729" wp14:editId="70C8A069">
                <wp:simplePos x="0" y="0"/>
                <wp:positionH relativeFrom="column">
                  <wp:posOffset>1799590</wp:posOffset>
                </wp:positionH>
                <wp:positionV relativeFrom="paragraph">
                  <wp:posOffset>131724</wp:posOffset>
                </wp:positionV>
                <wp:extent cx="2374265" cy="1403985"/>
                <wp:effectExtent l="38100" t="38100" r="88900" b="9461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452B1" w:rsidRPr="0059165D" w:rsidRDefault="007452B1" w:rsidP="007452B1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59165D">
                              <w:rPr>
                                <w:sz w:val="28"/>
                                <w:szCs w:val="36"/>
                              </w:rPr>
                              <w:t>Adjunctive Diagn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41.7pt;margin-top:10.35pt;width:186.95pt;height:110.55pt;z-index:251703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" fillcolor="#f2f2f2 [3052]" stroked="f">
                <v:shadow on="t" color="black" opacity="26214f" origin="-.5,-.5" offset=".74836mm,.74836mm"/>
                <v:textbox style="mso-fit-shape-to-text:t">
                  <w:txbxContent>
                    <w:p w:rsidR="007452B1" w:rsidRPr="0059165D" w:rsidRDefault="007452B1" w:rsidP="007452B1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59165D">
                        <w:rPr>
                          <w:sz w:val="28"/>
                          <w:szCs w:val="36"/>
                        </w:rPr>
                        <w:t>Adjunctive Diagnosis</w:t>
                      </w:r>
                    </w:p>
                  </w:txbxContent>
                </v:textbox>
              </v:shape>
            </w:pict>
          </mc:Fallback>
        </mc:AlternateContent>
      </w:r>
    </w:p>
    <w:p w:rsidR="00527B7B" w:rsidRPr="00527B7B" w:rsidRDefault="008B0DB5" w:rsidP="00527B7B">
      <w:pPr>
        <w:rPr>
          <w:sz w:val="36"/>
          <w:szCs w:val="44"/>
        </w:rPr>
      </w:pP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BED5E7" wp14:editId="4320ECD7">
                <wp:simplePos x="0" y="0"/>
                <wp:positionH relativeFrom="column">
                  <wp:posOffset>2865120</wp:posOffset>
                </wp:positionH>
                <wp:positionV relativeFrom="paragraph">
                  <wp:posOffset>194589</wp:posOffset>
                </wp:positionV>
                <wp:extent cx="0" cy="255905"/>
                <wp:effectExtent l="133350" t="38100" r="114300" b="8699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225.6pt;margin-top:15.3pt;width:0;height:20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</w:p>
    <w:p w:rsidR="00527B7B" w:rsidRPr="00527B7B" w:rsidRDefault="00296D5B" w:rsidP="00527B7B">
      <w:pPr>
        <w:rPr>
          <w:sz w:val="36"/>
          <w:szCs w:val="44"/>
        </w:rPr>
      </w:pPr>
      <w:r w:rsidRPr="00C906EE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AB97D" wp14:editId="3F1AD1E4">
                <wp:simplePos x="0" y="0"/>
                <wp:positionH relativeFrom="column">
                  <wp:posOffset>2352675</wp:posOffset>
                </wp:positionH>
                <wp:positionV relativeFrom="paragraph">
                  <wp:posOffset>12979</wp:posOffset>
                </wp:positionV>
                <wp:extent cx="1004570" cy="401320"/>
                <wp:effectExtent l="38100" t="38100" r="100330" b="9398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401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906EE" w:rsidRPr="0059165D" w:rsidRDefault="00C906EE" w:rsidP="007934D6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59165D">
                              <w:rPr>
                                <w:sz w:val="28"/>
                                <w:szCs w:val="36"/>
                              </w:rPr>
                              <w:t>Diagn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5.25pt;margin-top:1pt;width:79.1pt;height:3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" fillcolor="#f2f2f2 [3052]" stroked="f">
                <v:shadow on="t" color="black" opacity="26214f" origin="-.5,-.5" offset=".74836mm,.74836mm"/>
                <v:textbox>
                  <w:txbxContent>
                    <w:p w:rsidR="00C906EE" w:rsidRPr="0059165D" w:rsidRDefault="00C906EE" w:rsidP="007934D6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59165D">
                        <w:rPr>
                          <w:sz w:val="28"/>
                          <w:szCs w:val="36"/>
                        </w:rPr>
                        <w:t>Diagnosis</w:t>
                      </w:r>
                    </w:p>
                  </w:txbxContent>
                </v:textbox>
              </v:shape>
            </w:pict>
          </mc:Fallback>
        </mc:AlternateContent>
      </w:r>
    </w:p>
    <w:p w:rsidR="00527B7B" w:rsidRPr="00527B7B" w:rsidRDefault="005A77F6" w:rsidP="00527B7B">
      <w:pPr>
        <w:rPr>
          <w:sz w:val="36"/>
          <w:szCs w:val="44"/>
        </w:rPr>
      </w:pPr>
      <w:r w:rsidRPr="00C906EE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F2FDBC" wp14:editId="3EFCC9F9">
                <wp:simplePos x="0" y="0"/>
                <wp:positionH relativeFrom="column">
                  <wp:posOffset>2076048</wp:posOffset>
                </wp:positionH>
                <wp:positionV relativeFrom="paragraph">
                  <wp:posOffset>254542</wp:posOffset>
                </wp:positionV>
                <wp:extent cx="1516380" cy="1403985"/>
                <wp:effectExtent l="38100" t="38100" r="102870" b="9461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906EE" w:rsidRPr="0059165D" w:rsidRDefault="007E08E9" w:rsidP="007934D6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Tr</w:t>
                            </w:r>
                            <w:r w:rsidR="00C906EE" w:rsidRPr="0059165D">
                              <w:rPr>
                                <w:sz w:val="28"/>
                                <w:szCs w:val="36"/>
                              </w:rPr>
                              <w:t>eatmen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63.45pt;margin-top:20.05pt;width:119.4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" fillcolor="#f2f2f2 [3052]" stroked="f">
                <v:shadow on="t" color="black" opacity="26214f" origin="-.5,-.5" offset=".74836mm,.74836mm"/>
                <v:textbox style="mso-fit-shape-to-text:t">
                  <w:txbxContent>
                    <w:p w:rsidR="00C906EE" w:rsidRPr="0059165D" w:rsidRDefault="007E08E9" w:rsidP="007934D6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Tr</w:t>
                      </w:r>
                      <w:r w:rsidR="00C906EE" w:rsidRPr="0059165D">
                        <w:rPr>
                          <w:sz w:val="28"/>
                          <w:szCs w:val="36"/>
                        </w:rPr>
                        <w:t>eatment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DD238A" wp14:editId="78A91396">
                <wp:simplePos x="0" y="0"/>
                <wp:positionH relativeFrom="column">
                  <wp:posOffset>2865755</wp:posOffset>
                </wp:positionH>
                <wp:positionV relativeFrom="paragraph">
                  <wp:posOffset>-2540</wp:posOffset>
                </wp:positionV>
                <wp:extent cx="0" cy="255905"/>
                <wp:effectExtent l="133350" t="38100" r="114300" b="86995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225.65pt;margin-top:-.2pt;width:0;height:2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</w:p>
    <w:p w:rsidR="00527B7B" w:rsidRPr="00527B7B" w:rsidRDefault="005A77F6" w:rsidP="00527B7B">
      <w:pPr>
        <w:rPr>
          <w:sz w:val="36"/>
          <w:szCs w:val="44"/>
        </w:rPr>
      </w:pP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9615304" wp14:editId="75BA6BAF">
                <wp:simplePos x="0" y="0"/>
                <wp:positionH relativeFrom="column">
                  <wp:posOffset>2873190</wp:posOffset>
                </wp:positionH>
                <wp:positionV relativeFrom="paragraph">
                  <wp:posOffset>324036</wp:posOffset>
                </wp:positionV>
                <wp:extent cx="0" cy="255905"/>
                <wp:effectExtent l="133350" t="38100" r="114300" b="86995"/>
                <wp:wrapNone/>
                <wp:docPr id="388" name="ลูกศรเชื่อมต่อแบบตรง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88" o:spid="_x0000_s1026" type="#_x0000_t32" style="position:absolute;margin-left:226.25pt;margin-top:25.5pt;width:0;height:20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</w:p>
    <w:p w:rsidR="00527B7B" w:rsidRDefault="005A77F6" w:rsidP="00527B7B">
      <w:pPr>
        <w:rPr>
          <w:sz w:val="36"/>
          <w:szCs w:val="44"/>
        </w:rPr>
      </w:pPr>
      <w:r w:rsidRPr="00C906EE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BC2115D" wp14:editId="2F20C8C5">
                <wp:simplePos x="0" y="0"/>
                <wp:positionH relativeFrom="column">
                  <wp:posOffset>2137689</wp:posOffset>
                </wp:positionH>
                <wp:positionV relativeFrom="paragraph">
                  <wp:posOffset>136525</wp:posOffset>
                </wp:positionV>
                <wp:extent cx="1516380" cy="1403985"/>
                <wp:effectExtent l="38100" t="38100" r="102870" b="94615"/>
                <wp:wrapNone/>
                <wp:docPr id="3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704F0" w:rsidRPr="0059165D" w:rsidRDefault="00C704F0" w:rsidP="00C704F0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Acute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68.3pt;margin-top:10.75pt;width:119.4pt;height:110.55pt;z-index:251922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" fillcolor="#f2f2f2 [3052]" stroked="f">
                <v:shadow on="t" color="black" opacity="26214f" origin="-.5,-.5" offset=".74836mm,.74836mm"/>
                <v:textbox style="mso-fit-shape-to-text:t">
                  <w:txbxContent>
                    <w:p w:rsidR="00C704F0" w:rsidRPr="0059165D" w:rsidRDefault="00C704F0" w:rsidP="00C704F0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Acute Prob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7C2F8F2" wp14:editId="2DD52B6A">
                <wp:simplePos x="0" y="0"/>
                <wp:positionH relativeFrom="column">
                  <wp:posOffset>3690620</wp:posOffset>
                </wp:positionH>
                <wp:positionV relativeFrom="paragraph">
                  <wp:posOffset>339725</wp:posOffset>
                </wp:positionV>
                <wp:extent cx="512445" cy="0"/>
                <wp:effectExtent l="0" t="133350" r="0" b="190500"/>
                <wp:wrapNone/>
                <wp:docPr id="389" name="ลูกศรเชื่อมต่อแบบตรง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89" o:spid="_x0000_s1026" type="#_x0000_t32" style="position:absolute;margin-left:290.6pt;margin-top:26.75pt;width:40.35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C906EE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5EF50A1" wp14:editId="28F52980">
                <wp:simplePos x="0" y="0"/>
                <wp:positionH relativeFrom="column">
                  <wp:posOffset>4203700</wp:posOffset>
                </wp:positionH>
                <wp:positionV relativeFrom="paragraph">
                  <wp:posOffset>160934</wp:posOffset>
                </wp:positionV>
                <wp:extent cx="1984375" cy="379095"/>
                <wp:effectExtent l="38100" t="38100" r="92075" b="97155"/>
                <wp:wrapNone/>
                <wp:docPr id="3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379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704F0" w:rsidRPr="0059165D" w:rsidRDefault="00C704F0" w:rsidP="00C704F0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Emergency trea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31pt;margin-top:12.65pt;width:156.25pt;height:29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" fillcolor="#f2f2f2 [3052]" stroked="f">
                <v:shadow on="t" color="black" opacity="26214f" origin="-.5,-.5" offset=".74836mm,.74836mm"/>
                <v:textbox>
                  <w:txbxContent>
                    <w:p w:rsidR="00C704F0" w:rsidRPr="0059165D" w:rsidRDefault="00C704F0" w:rsidP="00C704F0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Emergency treatment</w:t>
                      </w:r>
                    </w:p>
                  </w:txbxContent>
                </v:textbox>
              </v:shape>
            </w:pict>
          </mc:Fallback>
        </mc:AlternateContent>
      </w:r>
      <w:r w:rsidR="00C704F0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45D463" wp14:editId="71F1BF57">
                <wp:simplePos x="0" y="0"/>
                <wp:positionH relativeFrom="column">
                  <wp:posOffset>1494155</wp:posOffset>
                </wp:positionH>
                <wp:positionV relativeFrom="paragraph">
                  <wp:posOffset>766445</wp:posOffset>
                </wp:positionV>
                <wp:extent cx="2431415" cy="0"/>
                <wp:effectExtent l="38100" t="57150" r="45085" b="11430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14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0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65pt,60.35pt" to="309.1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" strokecolor="#938953 [1614]" strokeweight="2.25pt">
                <v:shadow on="t" color="black" opacity="26214f" origin="-.5,-.5" offset=".74836mm,.74836mm"/>
              </v:line>
            </w:pict>
          </mc:Fallback>
        </mc:AlternateContent>
      </w:r>
      <w:r w:rsidR="00C704F0"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466397" wp14:editId="416782C7">
                <wp:simplePos x="0" y="0"/>
                <wp:positionH relativeFrom="column">
                  <wp:posOffset>1499870</wp:posOffset>
                </wp:positionH>
                <wp:positionV relativeFrom="paragraph">
                  <wp:posOffset>777875</wp:posOffset>
                </wp:positionV>
                <wp:extent cx="0" cy="341630"/>
                <wp:effectExtent l="133350" t="38100" r="152400" b="9652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118.1pt;margin-top:61.25pt;width:0;height:26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="00C704F0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10EDDA" wp14:editId="13818AB5">
                <wp:simplePos x="0" y="0"/>
                <wp:positionH relativeFrom="column">
                  <wp:posOffset>2876550</wp:posOffset>
                </wp:positionH>
                <wp:positionV relativeFrom="paragraph">
                  <wp:posOffset>408940</wp:posOffset>
                </wp:positionV>
                <wp:extent cx="0" cy="349885"/>
                <wp:effectExtent l="57150" t="38100" r="114300" b="88265"/>
                <wp:wrapNone/>
                <wp:docPr id="345" name="ตัวเชื่อมต่อตรง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5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32.2pt" to="226.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" strokecolor="#938953 [1614]" strokeweight="2.25pt">
                <v:shadow on="t" color="black" opacity="26214f" origin="-.5,-.5" offset=".74836mm,.74836mm"/>
              </v:line>
            </w:pict>
          </mc:Fallback>
        </mc:AlternateContent>
      </w:r>
    </w:p>
    <w:p w:rsidR="00961E57" w:rsidRDefault="005A77F6" w:rsidP="00527B7B">
      <w:pPr>
        <w:tabs>
          <w:tab w:val="left" w:pos="6456"/>
        </w:tabs>
        <w:rPr>
          <w:sz w:val="36"/>
          <w:szCs w:val="44"/>
        </w:rPr>
      </w:pPr>
      <w:r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BB2F24E" wp14:editId="4B068F26">
                <wp:simplePos x="0" y="0"/>
                <wp:positionH relativeFrom="column">
                  <wp:posOffset>5274527</wp:posOffset>
                </wp:positionH>
                <wp:positionV relativeFrom="paragraph">
                  <wp:posOffset>103815</wp:posOffset>
                </wp:positionV>
                <wp:extent cx="0" cy="735980"/>
                <wp:effectExtent l="57150" t="38100" r="114300" b="83185"/>
                <wp:wrapNone/>
                <wp:docPr id="390" name="ตัวเชื่อมต่อตรง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59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90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3pt,8.15pt" to="415.3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" strokecolor="#938953 [1614]" strokeweight="2.25pt">
                <v:shadow on="t" color="black" opacity="26214f" origin="-.5,-.5" offset=".74836mm,.74836mm"/>
              </v:line>
            </w:pict>
          </mc:Fallback>
        </mc:AlternateContent>
      </w:r>
      <w:r w:rsidR="00C704F0"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AE8589" wp14:editId="2345C5B8">
                <wp:simplePos x="0" y="0"/>
                <wp:positionH relativeFrom="column">
                  <wp:posOffset>3921125</wp:posOffset>
                </wp:positionH>
                <wp:positionV relativeFrom="paragraph">
                  <wp:posOffset>308331</wp:posOffset>
                </wp:positionV>
                <wp:extent cx="0" cy="341630"/>
                <wp:effectExtent l="133350" t="38100" r="152400" b="9652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308.75pt;margin-top:24.3pt;width:0;height:26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="00527B7B">
        <w:rPr>
          <w:sz w:val="36"/>
          <w:szCs w:val="44"/>
        </w:rPr>
        <w:tab/>
      </w:r>
    </w:p>
    <w:p w:rsidR="00527B7B" w:rsidRDefault="005A77F6" w:rsidP="00527B7B">
      <w:pPr>
        <w:tabs>
          <w:tab w:val="left" w:pos="6456"/>
        </w:tabs>
        <w:rPr>
          <w:sz w:val="36"/>
          <w:szCs w:val="44"/>
        </w:rPr>
      </w:pP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E652D6C" wp14:editId="2A8C4F0B">
                <wp:simplePos x="0" y="0"/>
                <wp:positionH relativeFrom="column">
                  <wp:posOffset>4516244</wp:posOffset>
                </wp:positionH>
                <wp:positionV relativeFrom="paragraph">
                  <wp:posOffset>392105</wp:posOffset>
                </wp:positionV>
                <wp:extent cx="757323" cy="15"/>
                <wp:effectExtent l="38100" t="133350" r="0" b="190500"/>
                <wp:wrapNone/>
                <wp:docPr id="391" name="ลูกศรเชื่อมต่อแบบตรง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7323" cy="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91" o:spid="_x0000_s1026" type="#_x0000_t32" style="position:absolute;margin-left:355.6pt;margin-top:30.85pt;width:59.65pt;height:0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="003B4F96" w:rsidRPr="00047E86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702D38" wp14:editId="05839E4E">
                <wp:simplePos x="0" y="0"/>
                <wp:positionH relativeFrom="column">
                  <wp:posOffset>1905356</wp:posOffset>
                </wp:positionH>
                <wp:positionV relativeFrom="paragraph">
                  <wp:posOffset>84455</wp:posOffset>
                </wp:positionV>
                <wp:extent cx="1567180" cy="312420"/>
                <wp:effectExtent l="0" t="0" r="0" b="0"/>
                <wp:wrapNone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E86" w:rsidRPr="008B0DB5" w:rsidRDefault="00047E86">
                            <w:r w:rsidRPr="008B0DB5">
                              <w:t>Complicated Trea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0.05pt;margin-top:6.65pt;width:123.4pt;height:24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" stroked="f">
                <v:textbox>
                  <w:txbxContent>
                    <w:p w:rsidR="00047E86" w:rsidRPr="008B0DB5" w:rsidRDefault="00047E86">
                      <w:r w:rsidRPr="008B0DB5">
                        <w:t>Complicated Treatment</w:t>
                      </w:r>
                    </w:p>
                  </w:txbxContent>
                </v:textbox>
              </v:shape>
            </w:pict>
          </mc:Fallback>
        </mc:AlternateContent>
      </w:r>
      <w:r w:rsidR="003B4F96" w:rsidRPr="00C906EE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F1B5C" wp14:editId="75796CF0">
                <wp:simplePos x="0" y="0"/>
                <wp:positionH relativeFrom="column">
                  <wp:posOffset>3399790</wp:posOffset>
                </wp:positionH>
                <wp:positionV relativeFrom="paragraph">
                  <wp:posOffset>246380</wp:posOffset>
                </wp:positionV>
                <wp:extent cx="1134745" cy="312420"/>
                <wp:effectExtent l="38100" t="38100" r="103505" b="8763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906EE" w:rsidRPr="00FE6904" w:rsidRDefault="00527B7B" w:rsidP="00047E86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FE6904">
                              <w:rPr>
                                <w:sz w:val="28"/>
                                <w:szCs w:val="36"/>
                              </w:rPr>
                              <w:t>Trea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67.7pt;margin-top:19.4pt;width:89.35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" fillcolor="#f2f2f2 [3052]" stroked="f">
                <v:shadow on="t" color="black" opacity="26214f" origin="-.5,-.5" offset=".74836mm,.74836mm"/>
                <v:textbox>
                  <w:txbxContent>
                    <w:p w:rsidR="00C906EE" w:rsidRPr="00FE6904" w:rsidRDefault="00527B7B" w:rsidP="00047E86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FE6904">
                        <w:rPr>
                          <w:sz w:val="28"/>
                          <w:szCs w:val="36"/>
                        </w:rPr>
                        <w:t>Treatment</w:t>
                      </w:r>
                    </w:p>
                  </w:txbxContent>
                </v:textbox>
              </v:shape>
            </w:pict>
          </mc:Fallback>
        </mc:AlternateContent>
      </w:r>
      <w:r w:rsidR="003B4F96"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17626D" wp14:editId="5027BDD2">
                <wp:simplePos x="0" y="0"/>
                <wp:positionH relativeFrom="column">
                  <wp:posOffset>1972945</wp:posOffset>
                </wp:positionH>
                <wp:positionV relativeFrom="paragraph">
                  <wp:posOffset>389890</wp:posOffset>
                </wp:positionV>
                <wp:extent cx="1426845" cy="10795"/>
                <wp:effectExtent l="38100" t="114300" r="0" b="179705"/>
                <wp:wrapNone/>
                <wp:docPr id="296" name="ลูกศรเชื่อมต่อแบบ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6845" cy="107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6" o:spid="_x0000_s1026" type="#_x0000_t32" style="position:absolute;margin-left:155.35pt;margin-top:30.7pt;width:112.35pt;height:.8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="003B4F96" w:rsidRPr="00527B7B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AA1368" wp14:editId="5AB748C2">
                <wp:simplePos x="0" y="0"/>
                <wp:positionH relativeFrom="column">
                  <wp:posOffset>1086485</wp:posOffset>
                </wp:positionH>
                <wp:positionV relativeFrom="paragraph">
                  <wp:posOffset>236855</wp:posOffset>
                </wp:positionV>
                <wp:extent cx="869315" cy="300990"/>
                <wp:effectExtent l="38100" t="38100" r="102235" b="9906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300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27B7B" w:rsidRPr="00FE6904" w:rsidRDefault="00527B7B" w:rsidP="007934D6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FE6904">
                              <w:rPr>
                                <w:sz w:val="28"/>
                                <w:szCs w:val="36"/>
                              </w:rPr>
                              <w:t>Re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85.55pt;margin-top:18.65pt;width:68.45pt;height:2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" fillcolor="#f2f2f2 [3052]" stroked="f">
                <v:shadow on="t" color="black" opacity="26214f" origin="-.5,-.5" offset=".74836mm,.74836mm"/>
                <v:textbox>
                  <w:txbxContent>
                    <w:p w:rsidR="00527B7B" w:rsidRPr="00FE6904" w:rsidRDefault="00527B7B" w:rsidP="007934D6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FE6904">
                        <w:rPr>
                          <w:sz w:val="28"/>
                          <w:szCs w:val="36"/>
                        </w:rPr>
                        <w:t>Refer</w:t>
                      </w:r>
                    </w:p>
                  </w:txbxContent>
                </v:textbox>
              </v:shape>
            </w:pict>
          </mc:Fallback>
        </mc:AlternateContent>
      </w:r>
    </w:p>
    <w:p w:rsidR="00527B7B" w:rsidRDefault="005A77F6" w:rsidP="00527B7B">
      <w:pPr>
        <w:tabs>
          <w:tab w:val="left" w:pos="6456"/>
        </w:tabs>
        <w:rPr>
          <w:sz w:val="36"/>
          <w:szCs w:val="44"/>
        </w:rPr>
      </w:pP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6D709AE" wp14:editId="329B4DED">
                <wp:simplePos x="0" y="0"/>
                <wp:positionH relativeFrom="column">
                  <wp:posOffset>3925229</wp:posOffset>
                </wp:positionH>
                <wp:positionV relativeFrom="paragraph">
                  <wp:posOffset>111714</wp:posOffset>
                </wp:positionV>
                <wp:extent cx="0" cy="223024"/>
                <wp:effectExtent l="133350" t="38100" r="114300" b="100965"/>
                <wp:wrapNone/>
                <wp:docPr id="392" name="ลูกศรเชื่อมต่อแบบตรง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0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92" o:spid="_x0000_s1026" type="#_x0000_t32" style="position:absolute;margin-left:309.05pt;margin-top:8.8pt;width:0;height:17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="003B4F96" w:rsidRPr="00C906EE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85000D8" wp14:editId="703D32E9">
                <wp:simplePos x="0" y="0"/>
                <wp:positionH relativeFrom="column">
                  <wp:posOffset>3400425</wp:posOffset>
                </wp:positionH>
                <wp:positionV relativeFrom="paragraph">
                  <wp:posOffset>343814</wp:posOffset>
                </wp:positionV>
                <wp:extent cx="1136743" cy="278781"/>
                <wp:effectExtent l="38100" t="38100" r="101600" b="102235"/>
                <wp:wrapNone/>
                <wp:docPr id="3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743" cy="2787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704F0" w:rsidRPr="0059165D" w:rsidRDefault="005A77F6" w:rsidP="00C704F0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Follow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67.75pt;margin-top:27.05pt;width:89.5pt;height:21.9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" fillcolor="#f2f2f2 [3052]" stroked="f">
                <v:shadow on="t" color="black" opacity="26214f" origin="-.5,-.5" offset=".74836mm,.74836mm"/>
                <v:textbox>
                  <w:txbxContent>
                    <w:p w:rsidR="00C704F0" w:rsidRPr="0059165D" w:rsidRDefault="005A77F6" w:rsidP="00C704F0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Follow Up</w:t>
                      </w:r>
                    </w:p>
                  </w:txbxContent>
                </v:textbox>
              </v:shape>
            </w:pict>
          </mc:Fallback>
        </mc:AlternateContent>
      </w:r>
    </w:p>
    <w:p w:rsidR="005A77F6" w:rsidRDefault="005A77F6" w:rsidP="00DE3695">
      <w:pPr>
        <w:tabs>
          <w:tab w:val="left" w:pos="6456"/>
        </w:tabs>
        <w:jc w:val="center"/>
        <w:rPr>
          <w:sz w:val="36"/>
          <w:szCs w:val="44"/>
        </w:rPr>
      </w:pPr>
    </w:p>
    <w:sectPr w:rsidR="005A77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AB1"/>
    <w:multiLevelType w:val="hybridMultilevel"/>
    <w:tmpl w:val="448E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24C"/>
    <w:multiLevelType w:val="hybridMultilevel"/>
    <w:tmpl w:val="CD12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63914"/>
    <w:multiLevelType w:val="hybridMultilevel"/>
    <w:tmpl w:val="E4A8A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C2E70"/>
    <w:multiLevelType w:val="hybridMultilevel"/>
    <w:tmpl w:val="843E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232CA"/>
    <w:multiLevelType w:val="hybridMultilevel"/>
    <w:tmpl w:val="63EC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809A5"/>
    <w:multiLevelType w:val="hybridMultilevel"/>
    <w:tmpl w:val="79E4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21B14"/>
    <w:multiLevelType w:val="hybridMultilevel"/>
    <w:tmpl w:val="0E24018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57"/>
    <w:rsid w:val="00047E86"/>
    <w:rsid w:val="000E6AB1"/>
    <w:rsid w:val="00146816"/>
    <w:rsid w:val="0026454C"/>
    <w:rsid w:val="00281B80"/>
    <w:rsid w:val="0029029B"/>
    <w:rsid w:val="00296D5B"/>
    <w:rsid w:val="00392F7E"/>
    <w:rsid w:val="003B1262"/>
    <w:rsid w:val="003B4F96"/>
    <w:rsid w:val="003C5CB4"/>
    <w:rsid w:val="004D4AB8"/>
    <w:rsid w:val="004D6D0F"/>
    <w:rsid w:val="00527B7B"/>
    <w:rsid w:val="00561D78"/>
    <w:rsid w:val="0059165D"/>
    <w:rsid w:val="005A77F6"/>
    <w:rsid w:val="005F6F30"/>
    <w:rsid w:val="006577EC"/>
    <w:rsid w:val="006D65AD"/>
    <w:rsid w:val="00731452"/>
    <w:rsid w:val="0074172D"/>
    <w:rsid w:val="007452B1"/>
    <w:rsid w:val="007934D6"/>
    <w:rsid w:val="007B6F1D"/>
    <w:rsid w:val="007E08E9"/>
    <w:rsid w:val="008248CA"/>
    <w:rsid w:val="008B0DB5"/>
    <w:rsid w:val="00912D56"/>
    <w:rsid w:val="00961E57"/>
    <w:rsid w:val="009A7B76"/>
    <w:rsid w:val="009D2E6D"/>
    <w:rsid w:val="00A83FFB"/>
    <w:rsid w:val="00AD71CC"/>
    <w:rsid w:val="00B354CA"/>
    <w:rsid w:val="00C13AB0"/>
    <w:rsid w:val="00C314E0"/>
    <w:rsid w:val="00C704F0"/>
    <w:rsid w:val="00C906EE"/>
    <w:rsid w:val="00D05DF2"/>
    <w:rsid w:val="00DE3695"/>
    <w:rsid w:val="00DE62A6"/>
    <w:rsid w:val="00DF0BC9"/>
    <w:rsid w:val="00E40448"/>
    <w:rsid w:val="00E92B6F"/>
    <w:rsid w:val="00EA698B"/>
    <w:rsid w:val="00EE48A1"/>
    <w:rsid w:val="00F000E2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E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1E5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40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E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1E5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40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F9E5-1399-4013-9160-50D87AD4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cp:lastPrinted>2020-07-24T08:24:00Z</cp:lastPrinted>
  <dcterms:created xsi:type="dcterms:W3CDTF">2020-07-22T04:28:00Z</dcterms:created>
  <dcterms:modified xsi:type="dcterms:W3CDTF">2020-08-06T07:37:00Z</dcterms:modified>
</cp:coreProperties>
</file>